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B1" w:rsidRDefault="001519B1" w:rsidP="001519B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Лещенко Іван Анатол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а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1519B1" w:rsidRDefault="001519B1" w:rsidP="001519B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p>
    <w:p w:rsidR="001519B1" w:rsidRDefault="001519B1" w:rsidP="001519B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роб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уп’я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шениц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б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01</w:t>
      </w:r>
    </w:p>
    <w:p w:rsidR="001519B1" w:rsidRDefault="001519B1" w:rsidP="001519B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но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74.844.00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анському</w:t>
      </w:r>
    </w:p>
    <w:p w:rsidR="00DB4A79" w:rsidRPr="001519B1" w:rsidRDefault="001519B1" w:rsidP="001519B1">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дівництва</w:t>
      </w:r>
    </w:p>
    <w:sectPr w:rsidR="00DB4A79" w:rsidRPr="001519B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1519B1" w:rsidRPr="001519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E6BD-80E3-4B89-A05D-2F6F42F6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21-11-24T09:10:00Z</dcterms:created>
  <dcterms:modified xsi:type="dcterms:W3CDTF">2021-1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